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2CBA6F11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EF4AF3">
        <w:rPr>
          <w:lang w:val="en-NZ"/>
        </w:rPr>
        <w:t>4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3AD0B543" w:rsidR="007C1D11" w:rsidRDefault="00722762" w:rsidP="007C1D11">
      <w:pPr>
        <w:rPr>
          <w:lang w:val="en-NZ"/>
        </w:rPr>
      </w:pPr>
      <w:r>
        <w:rPr>
          <w:lang w:val="en-NZ"/>
        </w:rPr>
        <w:t xml:space="preserve">Implement </w:t>
      </w:r>
      <w:r w:rsidR="00EF4AF3">
        <w:rPr>
          <w:lang w:val="en-NZ"/>
        </w:rPr>
        <w:t>Tables to display data neatly</w:t>
      </w:r>
    </w:p>
    <w:p w14:paraId="17C37ECA" w14:textId="5B8AB3A8" w:rsidR="008F4602" w:rsidRPr="008F4602" w:rsidRDefault="007575C6" w:rsidP="008F4602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8F4602">
        <w:rPr>
          <w:lang w:val="en-NZ"/>
        </w:rPr>
        <w:t>View after Leaning and removing Redundancy</w:t>
      </w:r>
    </w:p>
    <w:p w14:paraId="147DFD8E" w14:textId="41E3CF0B" w:rsidR="007575C6" w:rsidRPr="007575C6" w:rsidRDefault="008F4602" w:rsidP="007575C6">
      <w:pPr>
        <w:rPr>
          <w:lang w:val="en-NZ"/>
        </w:rPr>
      </w:pPr>
      <w:r>
        <w:rPr>
          <w:noProof/>
        </w:rPr>
        <w:drawing>
          <wp:inline distT="0" distB="0" distL="0" distR="0" wp14:anchorId="7996B6F8" wp14:editId="136498AB">
            <wp:extent cx="6644888" cy="2467155"/>
            <wp:effectExtent l="0" t="0" r="3810" b="9525"/>
            <wp:docPr id="2" name="Picture 2" descr="https://scontent.fwlg1-1.fna.fbcdn.net/v/t1.15752-9/40656980_1505206062958032_1482779996576546816_n.jpg?_nc_cat=0&amp;oh=e1c2b7f3bd4b6551def88f0adecbb533&amp;oe=5C24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lg1-1.fna.fbcdn.net/v/t1.15752-9/40656980_1505206062958032_1482779996576546816_n.jpg?_nc_cat=0&amp;oh=e1c2b7f3bd4b6551def88f0adecbb533&amp;oe=5C24DE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6000" detail="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4" b="33962"/>
                    <a:stretch/>
                  </pic:blipFill>
                  <pic:spPr bwMode="auto">
                    <a:xfrm>
                      <a:off x="0" y="0"/>
                      <a:ext cx="6645910" cy="24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A6EC2B7" w14:textId="77777777" w:rsidR="00F74937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</w:t>
            </w:r>
            <w:r w:rsidR="00736963">
              <w:rPr>
                <w:lang w:val="en-NZ"/>
              </w:rPr>
              <w:t xml:space="preserve"> a comparison class diagram for </w:t>
            </w:r>
            <w:r w:rsidR="008F4602">
              <w:rPr>
                <w:lang w:val="en-NZ"/>
              </w:rPr>
              <w:t>view</w:t>
            </w:r>
          </w:p>
          <w:p w14:paraId="01451471" w14:textId="7ED874F8" w:rsidR="005F6FEB" w:rsidRPr="009D5FF8" w:rsidRDefault="005F6FEB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x algorithm worksheet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7E63C961" w:rsidR="00F74937" w:rsidRPr="00086168" w:rsidRDefault="00524249" w:rsidP="0052424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rithm</w:t>
            </w:r>
          </w:p>
        </w:tc>
        <w:tc>
          <w:tcPr>
            <w:tcW w:w="1208" w:type="dxa"/>
          </w:tcPr>
          <w:p w14:paraId="6C6102BE" w14:textId="49B2D317" w:rsidR="0008616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  <w:p w14:paraId="522DDDD6" w14:textId="1DB3B8A9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  <w:r w:rsidR="00F74937">
              <w:rPr>
                <w:lang w:val="en-NZ"/>
              </w:rPr>
              <w:t xml:space="preserve"> 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6DFB93CF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22901DA1" w:rsidR="00086168" w:rsidRPr="009D5FF8" w:rsidRDefault="00736963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a </w:t>
            </w:r>
            <w:r w:rsidR="00784835">
              <w:rPr>
                <w:lang w:val="en-NZ"/>
              </w:rPr>
              <w:t>pseudocode for table functions.</w:t>
            </w:r>
          </w:p>
        </w:tc>
        <w:tc>
          <w:tcPr>
            <w:tcW w:w="2126" w:type="dxa"/>
          </w:tcPr>
          <w:p w14:paraId="1302563B" w14:textId="40D11A28" w:rsidR="00086168" w:rsidRPr="00F53E23" w:rsidRDefault="00963F8E" w:rsidP="00F53E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seudocode</w:t>
            </w:r>
            <w:bookmarkStart w:id="0" w:name="_GoBack"/>
            <w:bookmarkEnd w:id="0"/>
          </w:p>
        </w:tc>
        <w:tc>
          <w:tcPr>
            <w:tcW w:w="1208" w:type="dxa"/>
          </w:tcPr>
          <w:p w14:paraId="53218661" w14:textId="69E76EB9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6375BCC8" w14:textId="16E4DC5E" w:rsidR="00086168" w:rsidRPr="009D5FF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4CAA10E8" w14:textId="2E0C4F0D" w:rsid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Callable functions to add table support.</w:t>
            </w:r>
          </w:p>
          <w:p w14:paraId="665B6115" w14:textId="5ACCD47F" w:rsidR="003A1A8F" w:rsidRP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</w:t>
            </w:r>
            <w:r w:rsidRPr="00736963">
              <w:rPr>
                <w:lang w:val="en-NZ"/>
              </w:rPr>
              <w:t>dit existing</w:t>
            </w:r>
            <w:r>
              <w:rPr>
                <w:lang w:val="en-NZ"/>
              </w:rPr>
              <w:t xml:space="preserve"> sport</w:t>
            </w:r>
            <w:r w:rsidRPr="00736963">
              <w:rPr>
                <w:lang w:val="en-NZ"/>
              </w:rPr>
              <w:t xml:space="preserve"> </w:t>
            </w:r>
            <w:r>
              <w:rPr>
                <w:lang w:val="en-NZ"/>
              </w:rPr>
              <w:t>methods</w:t>
            </w:r>
            <w:r w:rsidRPr="00736963">
              <w:rPr>
                <w:lang w:val="en-NZ"/>
              </w:rPr>
              <w:t xml:space="preserve"> to support tables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7D7558B5" w:rsidR="00924510" w:rsidRPr="00E14753" w:rsidRDefault="00736963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abularised Data</w:t>
            </w:r>
          </w:p>
        </w:tc>
        <w:tc>
          <w:tcPr>
            <w:tcW w:w="1208" w:type="dxa"/>
          </w:tcPr>
          <w:p w14:paraId="14083A58" w14:textId="77777777" w:rsidR="00924510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38E0E68" w14:textId="70E4BE5E" w:rsidR="00736963" w:rsidRPr="004205AA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1F3602F" w14:textId="77777777" w:rsidR="001F737C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5 mins</w:t>
            </w:r>
          </w:p>
          <w:p w14:paraId="1FD6D49E" w14:textId="4F528805" w:rsidR="00736963" w:rsidRPr="009D5FF8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2C38F598" w:rsidR="003A1A8F" w:rsidRPr="00736963" w:rsidRDefault="003A1A8F" w:rsidP="007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32FD3503" w14:textId="19446792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  <w:tc>
          <w:tcPr>
            <w:tcW w:w="1140" w:type="dxa"/>
          </w:tcPr>
          <w:p w14:paraId="36E77DD2" w14:textId="4C3F99B6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0ECEC05C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</w:t>
      </w:r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1AB8F49B" w:rsidR="00924510" w:rsidRPr="00924510" w:rsidRDefault="003A1A8F" w:rsidP="00924510">
      <w:r>
        <w:rPr>
          <w:noProof/>
        </w:rPr>
        <w:drawing>
          <wp:inline distT="0" distB="0" distL="0" distR="0" wp14:anchorId="448CAE42" wp14:editId="721EE303">
            <wp:extent cx="6645910" cy="991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FD4" w14:textId="77777777" w:rsidR="008A5D92" w:rsidRDefault="008A5D92" w:rsidP="004205AA">
      <w:pPr>
        <w:pStyle w:val="Heading2"/>
      </w:pPr>
      <w:r>
        <w:lastRenderedPageBreak/>
        <w:t>Pseudocode</w:t>
      </w:r>
      <w:r w:rsidR="00FD07BB">
        <w:t>:</w:t>
      </w:r>
    </w:p>
    <w:p w14:paraId="48204C2C" w14:textId="13641349" w:rsidR="004205AA" w:rsidRDefault="008A5D92" w:rsidP="004205AA">
      <w:pPr>
        <w:pStyle w:val="Heading2"/>
      </w:pPr>
      <w:r>
        <w:rPr>
          <w:noProof/>
        </w:rPr>
        <w:drawing>
          <wp:inline distT="0" distB="0" distL="0" distR="0" wp14:anchorId="7AF22853" wp14:editId="786B8224">
            <wp:extent cx="6645910" cy="1666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207">
        <w:t xml:space="preserve"> </w:t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6E6FF871" w14:textId="45DFD09A" w:rsidR="001C309E" w:rsidRDefault="004205AA" w:rsidP="004205AA">
      <w:pPr>
        <w:pStyle w:val="Heading3"/>
      </w:pPr>
      <w:r>
        <w:t xml:space="preserve">Mistakes: </w:t>
      </w:r>
    </w:p>
    <w:p w14:paraId="3652819B" w14:textId="14D79CBA" w:rsidR="001C309E" w:rsidRDefault="001C309E" w:rsidP="001C309E">
      <w:r>
        <w:t xml:space="preserve">One </w:t>
      </w:r>
      <w:r w:rsidR="00D90444">
        <w:t>m</w:t>
      </w:r>
      <w:r>
        <w:t>istake I made was the addition of extra functions in my tabular data</w:t>
      </w:r>
      <w:r w:rsidR="00D90444">
        <w:t xml:space="preserve"> that were not needed. I made assumptions from one area of the functions made and applied it to another without testing, and in turn created redundancy in my code. </w:t>
      </w:r>
    </w:p>
    <w:p w14:paraId="2EA444BE" w14:textId="293372A9" w:rsidR="00D90444" w:rsidRPr="001C309E" w:rsidRDefault="00D90444" w:rsidP="001C309E">
      <w:r>
        <w:t xml:space="preserve">I also did not remove redundant functions in my View class. In keeping with SE principal of keeping programs lean, I </w:t>
      </w:r>
      <w:r w:rsidR="00842C74">
        <w:t xml:space="preserve">need to </w:t>
      </w:r>
      <w:r w:rsidR="00F908AD">
        <w:t>analyses</w:t>
      </w:r>
      <w:r w:rsidR="00842C74">
        <w:t xml:space="preserve"> and remove redundant parts of my code that is no longer needed, as I feel like my program files are getting quite complex and </w:t>
      </w:r>
      <w:r w:rsidR="00F908AD">
        <w:t>unnecessarily</w:t>
      </w:r>
      <w:r w:rsidR="00842C74">
        <w:t xml:space="preserve"> large, which will have an impact on page performance.</w:t>
      </w:r>
      <w:r>
        <w:t xml:space="preserve"> </w:t>
      </w:r>
    </w:p>
    <w:p w14:paraId="095261B4" w14:textId="49DAEAD6" w:rsidR="004205AA" w:rsidRDefault="004205AA" w:rsidP="004205AA">
      <w:pPr>
        <w:pStyle w:val="Heading3"/>
      </w:pPr>
      <w:r>
        <w:t>What I Will do Different Next Iteration</w:t>
      </w:r>
    </w:p>
    <w:p w14:paraId="69FBCDDE" w14:textId="2D577275" w:rsidR="00EA792B" w:rsidRPr="004205AA" w:rsidRDefault="00F908AD" w:rsidP="004205AA">
      <w:r>
        <w:t>Test all new functions using a testing table in the future might stop redundancy in my code, as well as testing functionality. This should also help reduce time wasted on coding excess functions.</w:t>
      </w:r>
    </w:p>
    <w:sectPr w:rsidR="00EA792B" w:rsidRPr="004205AA" w:rsidSect="008F4AA7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5CE7" w14:textId="77777777" w:rsidR="00A57376" w:rsidRDefault="00A57376" w:rsidP="008C4A94">
      <w:pPr>
        <w:spacing w:after="0" w:line="240" w:lineRule="auto"/>
      </w:pPr>
      <w:r>
        <w:separator/>
      </w:r>
    </w:p>
  </w:endnote>
  <w:endnote w:type="continuationSeparator" w:id="0">
    <w:p w14:paraId="0C19E816" w14:textId="77777777" w:rsidR="00A57376" w:rsidRDefault="00A57376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38EE" w14:textId="77777777" w:rsidR="00A57376" w:rsidRDefault="00A57376" w:rsidP="008C4A94">
      <w:pPr>
        <w:spacing w:after="0" w:line="240" w:lineRule="auto"/>
      </w:pPr>
      <w:r>
        <w:separator/>
      </w:r>
    </w:p>
  </w:footnote>
  <w:footnote w:type="continuationSeparator" w:id="0">
    <w:p w14:paraId="40182BB6" w14:textId="77777777" w:rsidR="00A57376" w:rsidRDefault="00A57376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49F6"/>
    <w:rsid w:val="00086168"/>
    <w:rsid w:val="000A64A1"/>
    <w:rsid w:val="000D7688"/>
    <w:rsid w:val="00117A00"/>
    <w:rsid w:val="001869BD"/>
    <w:rsid w:val="001A03E0"/>
    <w:rsid w:val="001C309E"/>
    <w:rsid w:val="001F737C"/>
    <w:rsid w:val="00213A00"/>
    <w:rsid w:val="00242325"/>
    <w:rsid w:val="002520EB"/>
    <w:rsid w:val="00344C99"/>
    <w:rsid w:val="0039238F"/>
    <w:rsid w:val="003A1A8F"/>
    <w:rsid w:val="003C4CAF"/>
    <w:rsid w:val="004205AA"/>
    <w:rsid w:val="0043460A"/>
    <w:rsid w:val="0048443A"/>
    <w:rsid w:val="005103D8"/>
    <w:rsid w:val="00513DFF"/>
    <w:rsid w:val="00524249"/>
    <w:rsid w:val="00586880"/>
    <w:rsid w:val="005A4DC5"/>
    <w:rsid w:val="005C07AA"/>
    <w:rsid w:val="005E76E8"/>
    <w:rsid w:val="005F6FEB"/>
    <w:rsid w:val="006A0CC1"/>
    <w:rsid w:val="00700C98"/>
    <w:rsid w:val="00722762"/>
    <w:rsid w:val="00736963"/>
    <w:rsid w:val="007575C6"/>
    <w:rsid w:val="0076266E"/>
    <w:rsid w:val="00784835"/>
    <w:rsid w:val="007C1D11"/>
    <w:rsid w:val="00842C74"/>
    <w:rsid w:val="008605F0"/>
    <w:rsid w:val="00875BC4"/>
    <w:rsid w:val="008A5D92"/>
    <w:rsid w:val="008C4A94"/>
    <w:rsid w:val="008F4602"/>
    <w:rsid w:val="008F4AA7"/>
    <w:rsid w:val="00907349"/>
    <w:rsid w:val="00912249"/>
    <w:rsid w:val="00924510"/>
    <w:rsid w:val="00933717"/>
    <w:rsid w:val="00936B93"/>
    <w:rsid w:val="0095269E"/>
    <w:rsid w:val="00963F8E"/>
    <w:rsid w:val="009C32BD"/>
    <w:rsid w:val="009D5FF8"/>
    <w:rsid w:val="00A2790F"/>
    <w:rsid w:val="00A32688"/>
    <w:rsid w:val="00A43BB6"/>
    <w:rsid w:val="00A507F8"/>
    <w:rsid w:val="00A53A66"/>
    <w:rsid w:val="00A57376"/>
    <w:rsid w:val="00A83331"/>
    <w:rsid w:val="00A93E73"/>
    <w:rsid w:val="00AC3FA9"/>
    <w:rsid w:val="00AF2D0D"/>
    <w:rsid w:val="00B35180"/>
    <w:rsid w:val="00B3548E"/>
    <w:rsid w:val="00B83207"/>
    <w:rsid w:val="00BE12CD"/>
    <w:rsid w:val="00C50516"/>
    <w:rsid w:val="00CE456F"/>
    <w:rsid w:val="00D14394"/>
    <w:rsid w:val="00D90444"/>
    <w:rsid w:val="00DB3856"/>
    <w:rsid w:val="00DD51DE"/>
    <w:rsid w:val="00DF6B63"/>
    <w:rsid w:val="00E14753"/>
    <w:rsid w:val="00E36CEC"/>
    <w:rsid w:val="00E43BFD"/>
    <w:rsid w:val="00EA792B"/>
    <w:rsid w:val="00EB07A7"/>
    <w:rsid w:val="00EF4AF3"/>
    <w:rsid w:val="00F442A7"/>
    <w:rsid w:val="00F5102D"/>
    <w:rsid w:val="00F53E23"/>
    <w:rsid w:val="00F74937"/>
    <w:rsid w:val="00F908AD"/>
    <w:rsid w:val="00FD07BB"/>
    <w:rsid w:val="00FD39A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E365-1EA0-433D-B47C-6ED7139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42</cp:revision>
  <dcterms:created xsi:type="dcterms:W3CDTF">2018-08-14T20:17:00Z</dcterms:created>
  <dcterms:modified xsi:type="dcterms:W3CDTF">2018-09-03T14:04:00Z</dcterms:modified>
</cp:coreProperties>
</file>